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856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d/mm/rrrr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1CF11E1D" w14:textId="77777777" w:rsidTr="00EC7D23">
        <w:trPr>
          <w:cantSplit/>
          <w:trHeight w:val="500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748B3EB2" w14:textId="3543FFB6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Kryteria punktowe</w:t>
            </w:r>
            <w:r w:rsidR="00AE41F6">
              <w:rPr>
                <w:rFonts w:ascii="Arial" w:hAnsi="Arial" w:cs="Arial"/>
                <w:b/>
                <w:bCs/>
                <w:sz w:val="16"/>
                <w:szCs w:val="16"/>
              </w:rPr>
              <w:t>, np.:</w:t>
            </w: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06EF1429" w:rsidR="00C270E6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12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5791770D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3B4269">
              <w:rPr>
                <w:rFonts w:ascii="Arial" w:hAnsi="Arial" w:cs="Arial"/>
                <w:sz w:val="16"/>
                <w:szCs w:val="16"/>
              </w:rPr>
              <w:t xml:space="preserve">” z dnia </w:t>
            </w:r>
            <w:r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Pr="003B4269">
              <w:rPr>
                <w:rFonts w:ascii="Arial" w:hAnsi="Arial" w:cs="Arial"/>
                <w:sz w:val="16"/>
                <w:szCs w:val="16"/>
              </w:rPr>
              <w:t>, 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1E360666" w:rsidR="00C270E6" w:rsidRDefault="009D1617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120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77777777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 xml:space="preserve"> poz. 1</w:t>
            </w:r>
            <w:r>
              <w:rPr>
                <w:rFonts w:ascii="Arial" w:eastAsia="Calibri" w:hAnsi="Arial" w:cs="Arial"/>
                <w:sz w:val="16"/>
                <w:szCs w:val="16"/>
              </w:rPr>
              <w:t>023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7777777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77777777" w:rsidR="00C270E6" w:rsidRPr="00E0454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.</w:t>
      </w:r>
    </w:p>
    <w:p w14:paraId="2B31EDB5" w14:textId="241E517B" w:rsidR="00C270E6" w:rsidRPr="00091D06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3A28A351" w14:textId="7CF1D613" w:rsidR="00091D06" w:rsidRPr="0079587B" w:rsidRDefault="00091D0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..</w:t>
      </w: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38D0E032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035B275" w14:textId="670C199A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563F26C0" w14:textId="77777777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F6C78DF" w14:textId="241947F6" w:rsidR="00C270E6" w:rsidRDefault="00C270E6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18E524F3" w14:textId="043519C8" w:rsidR="00CB1237" w:rsidRDefault="00CB1237" w:rsidP="009D1617">
      <w:pPr>
        <w:keepNext/>
        <w:keepLines/>
        <w:ind w:right="-567"/>
        <w:jc w:val="left"/>
        <w:outlineLvl w:val="1"/>
        <w:rPr>
          <w:rFonts w:ascii="Arial" w:hAnsi="Arial" w:cs="Arial"/>
          <w:b/>
          <w:sz w:val="20"/>
          <w:szCs w:val="20"/>
        </w:rPr>
      </w:pPr>
      <w:r w:rsidRPr="00291538">
        <w:rPr>
          <w:rFonts w:ascii="Arial" w:hAnsi="Arial" w:cs="Arial"/>
          <w:b/>
          <w:sz w:val="20"/>
          <w:szCs w:val="20"/>
        </w:rPr>
        <w:t>Klauzula informacyjna dotycząca przetwarzania danych osobowych</w:t>
      </w:r>
    </w:p>
    <w:p w14:paraId="042AB85F" w14:textId="77777777" w:rsidR="007B43DB" w:rsidRPr="00291538" w:rsidRDefault="007B43DB" w:rsidP="009D1617">
      <w:pPr>
        <w:keepNext/>
        <w:keepLines/>
        <w:ind w:right="-567"/>
        <w:jc w:val="left"/>
        <w:outlineLvl w:val="1"/>
        <w:rPr>
          <w:rFonts w:ascii="Arial" w:hAnsi="Arial" w:cs="Arial"/>
          <w:b/>
          <w:sz w:val="20"/>
          <w:szCs w:val="20"/>
        </w:rPr>
      </w:pPr>
    </w:p>
    <w:p w14:paraId="2891ECCA" w14:textId="77777777" w:rsidR="004555EC" w:rsidRPr="003634AC" w:rsidRDefault="004555EC" w:rsidP="004555EC">
      <w:pPr>
        <w:spacing w:after="109"/>
        <w:ind w:left="12"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 dalej: „RODO”), informujemy: </w:t>
      </w:r>
    </w:p>
    <w:p w14:paraId="0135D874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Kto jest Administratorem danych osobowych? </w:t>
      </w:r>
    </w:p>
    <w:p w14:paraId="09BD902B" w14:textId="77777777" w:rsidR="004555EC" w:rsidRPr="003634AC" w:rsidRDefault="004555EC" w:rsidP="004555EC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lastRenderedPageBreak/>
        <w:t>Administratorem Twoich danych osobowych jest</w:t>
      </w:r>
      <w:r w:rsidRPr="003634AC">
        <w:rPr>
          <w:rFonts w:ascii="Bookman Old Style" w:hAnsi="Bookman Old Style"/>
          <w:b/>
          <w:sz w:val="16"/>
          <w:szCs w:val="16"/>
        </w:rPr>
        <w:t xml:space="preserve"> Powiatowy Urząd Pracy w Łobzie</w:t>
      </w:r>
      <w:r w:rsidRPr="003634AC">
        <w:rPr>
          <w:rFonts w:ascii="Bookman Old Style" w:hAnsi="Bookman Old Style"/>
          <w:sz w:val="16"/>
          <w:szCs w:val="16"/>
        </w:rPr>
        <w:t xml:space="preserve">, którego reprezentuje </w:t>
      </w:r>
      <w:r w:rsidRPr="003634AC">
        <w:rPr>
          <w:rFonts w:ascii="Bookman Old Style" w:hAnsi="Bookman Old Style"/>
          <w:b/>
          <w:sz w:val="16"/>
          <w:szCs w:val="16"/>
        </w:rPr>
        <w:t xml:space="preserve">Dyrektor. </w:t>
      </w:r>
    </w:p>
    <w:p w14:paraId="485073AD" w14:textId="77777777" w:rsidR="004555EC" w:rsidRPr="003634AC" w:rsidRDefault="004555EC" w:rsidP="004555EC">
      <w:pPr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>Kontakt z Administratorem danych osobowych jest możliwy listownie na adres:</w:t>
      </w:r>
      <w:r w:rsidRPr="003634AC">
        <w:rPr>
          <w:rFonts w:ascii="Bookman Old Style" w:hAnsi="Bookman Old Style"/>
          <w:b/>
          <w:sz w:val="16"/>
          <w:szCs w:val="16"/>
        </w:rPr>
        <w:t xml:space="preserve"> ul. Niepodległości 13, 73-150 Łobez,</w:t>
      </w:r>
      <w:r w:rsidRPr="003634AC">
        <w:rPr>
          <w:rFonts w:ascii="Bookman Old Style" w:hAnsi="Bookman Old Style"/>
          <w:sz w:val="16"/>
          <w:szCs w:val="16"/>
        </w:rPr>
        <w:t xml:space="preserve"> drogą elektroniczną przez e-mail: </w:t>
      </w:r>
      <w:r w:rsidRPr="003634AC">
        <w:rPr>
          <w:rFonts w:ascii="Bookman Old Style" w:hAnsi="Bookman Old Style"/>
          <w:b/>
          <w:sz w:val="16"/>
          <w:szCs w:val="16"/>
        </w:rPr>
        <w:t>pup@powiatlobeski.pl</w:t>
      </w:r>
      <w:r w:rsidRPr="003634AC">
        <w:rPr>
          <w:rFonts w:ascii="Bookman Old Style" w:hAnsi="Bookman Old Style"/>
          <w:sz w:val="16"/>
          <w:szCs w:val="16"/>
        </w:rPr>
        <w:t xml:space="preserve"> lub telefonicznie pod numerem: </w:t>
      </w:r>
      <w:r w:rsidRPr="003634AC">
        <w:rPr>
          <w:rFonts w:ascii="Bookman Old Style" w:hAnsi="Bookman Old Style"/>
          <w:b/>
          <w:sz w:val="16"/>
          <w:szCs w:val="16"/>
        </w:rPr>
        <w:t>91 39 740 88.</w:t>
      </w: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51727FB6" w14:textId="77777777" w:rsidR="004555EC" w:rsidRPr="003634AC" w:rsidRDefault="004555EC" w:rsidP="004555EC">
      <w:pPr>
        <w:ind w:hanging="10"/>
        <w:rPr>
          <w:rFonts w:ascii="Bookman Old Style" w:hAnsi="Bookman Old Style"/>
          <w:sz w:val="16"/>
          <w:szCs w:val="16"/>
        </w:rPr>
      </w:pPr>
    </w:p>
    <w:p w14:paraId="309A52C4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Z kim się skontaktować w kwestiach związanych z przetwarzaniem danych osobowych?</w:t>
      </w: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2B660764" w14:textId="77777777" w:rsidR="004555EC" w:rsidRPr="003634AC" w:rsidRDefault="004555EC" w:rsidP="004555EC">
      <w:pPr>
        <w:spacing w:after="106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We wszystkich sprawach związanych z przetwarzaniem danych osobowych, jak również w  przypadku pytań lub wątpliwości, możesz skontaktować się z Inspektorem Ochrony Danych pod adresem e-mail: </w:t>
      </w:r>
      <w:r w:rsidRPr="003634AC">
        <w:rPr>
          <w:rFonts w:ascii="Bookman Old Style" w:hAnsi="Bookman Old Style"/>
          <w:b/>
          <w:sz w:val="16"/>
          <w:szCs w:val="16"/>
        </w:rPr>
        <w:t>iod@powiatlobeski.pl</w:t>
      </w:r>
      <w:r w:rsidRPr="003634AC">
        <w:rPr>
          <w:rFonts w:ascii="Bookman Old Style" w:hAnsi="Bookman Old Style"/>
          <w:sz w:val="16"/>
          <w:szCs w:val="16"/>
        </w:rPr>
        <w:t xml:space="preserve">, wysyłając pisemną korespondencję na adres jak w pkt. 1 </w:t>
      </w:r>
      <w:r w:rsidRPr="003634AC">
        <w:rPr>
          <w:rFonts w:ascii="Bookman Old Style" w:hAnsi="Bookman Old Style"/>
          <w:b/>
          <w:sz w:val="16"/>
          <w:szCs w:val="16"/>
        </w:rPr>
        <w:t>z dopiskiem „IOD</w:t>
      </w:r>
      <w:r w:rsidRPr="003634AC">
        <w:rPr>
          <w:rFonts w:ascii="Bookman Old Style" w:hAnsi="Bookman Old Style"/>
          <w:bCs/>
          <w:sz w:val="16"/>
          <w:szCs w:val="16"/>
        </w:rPr>
        <w:t xml:space="preserve">” lub telefonicznie pod numerem: </w:t>
      </w:r>
      <w:r w:rsidRPr="003634AC">
        <w:rPr>
          <w:rFonts w:ascii="Bookman Old Style" w:hAnsi="Bookman Old Style"/>
          <w:b/>
          <w:sz w:val="16"/>
          <w:szCs w:val="16"/>
        </w:rPr>
        <w:t>511 448 499</w:t>
      </w:r>
      <w:r w:rsidRPr="003634AC">
        <w:rPr>
          <w:rFonts w:ascii="Bookman Old Style" w:hAnsi="Bookman Old Style"/>
          <w:sz w:val="16"/>
          <w:szCs w:val="16"/>
        </w:rPr>
        <w:t xml:space="preserve">.  </w:t>
      </w:r>
    </w:p>
    <w:p w14:paraId="0436472C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Jaki jest cel i podstawa prawna przetwarzania Twoich danych osobowych?</w:t>
      </w: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31550D2C" w14:textId="77777777" w:rsidR="004555EC" w:rsidRPr="003634AC" w:rsidRDefault="004555EC" w:rsidP="004555EC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Twoje dane osobowe będą przetwarzane w celu: </w:t>
      </w:r>
    </w:p>
    <w:p w14:paraId="26E70E94" w14:textId="77777777" w:rsidR="004555EC" w:rsidRPr="003634AC" w:rsidRDefault="004555EC" w:rsidP="004555EC">
      <w:pPr>
        <w:numPr>
          <w:ilvl w:val="1"/>
          <w:numId w:val="40"/>
        </w:numPr>
        <w:spacing w:after="137" w:line="240" w:lineRule="auto"/>
        <w:ind w:left="0" w:right="4" w:hanging="351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realizacji zadania publicznego w związku z realizacją zadań, usług i instrumentów rynku pracy, m.in. w celu rejestracji jako osoba bezrobotna lub poszukująca pracy, prowadzenia rejestru tych osób, objęcia osób lub podmiotów uprawnionych usługami i instrumentami rynku pracy, przyjmowania i rozpatrywania wniosku o przyznanie jednorazowo środków na podjęcie działalności gospodarczej, zawierania umów dotacji w sprawie przyznania osobie bezrobotnej środków na podjęcie działalności gospodarczej, realizacji zapisów określonych w ww. umowie dotacji  i archiwizacji tejże umowy, realizacji obowiązków wynikających z przepisów prawa, w tym podatkowych i księgowych, dochodzenia, ustalenia lub obrony przed roszczeniami, prowadzenia rozliczeń, archiwalnym – na podstawie niezbędności do wykonania zadania realizowanego w interesie publicznym lub w ramach sprawowania władzy publicznej powierzonej Administratorowi, niezbędności do wypełnienia obowiązku prawnego ciążącego na Administratorze, niezbędności do wypełnienia obowiązków i wykonywania szczególnych praw przez Administratora lub osobę, której dane dotyczą, w dziedzinie prawa pracy, niezbędności ze względów związanych z ważnym interesem publicznym (art. 6 ust. 1 lit. c) i e) RODO oraz art. 9 ust. 2 lit. b), g) RODO w zw. z przepisami ustawy z dnia 20 kwietnia 2004 r. o promocji zatrudnienia i instytucjach rynku pracy i przepisami rozporządzeń wykonawczych do tej ustawy, innymi przepisami z zakresu polityki rynku pracy i związanymi z działalnością Administratora oraz ustawy z dnia 14 czerwca 1960 r. Kodeks postępowania administracyjnego); </w:t>
      </w:r>
    </w:p>
    <w:p w14:paraId="09270315" w14:textId="77777777" w:rsidR="004555EC" w:rsidRPr="003634AC" w:rsidRDefault="004555EC" w:rsidP="004555EC">
      <w:pPr>
        <w:numPr>
          <w:ilvl w:val="1"/>
          <w:numId w:val="40"/>
        </w:numPr>
        <w:spacing w:after="137" w:line="240" w:lineRule="auto"/>
        <w:ind w:left="0" w:right="4" w:hanging="351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zawarcia i wykonania stosownych umów – na podstawie niezbędności do wykonania umowy, której stroną jest osoba, której dane dotyczą, lub do podjęcia działań na żądanie osoby, której dane dotyczą, przed zawarciem umowy (art. 6 ust. 1 lit. b) RODO i przepisów ustawy z dnia 23 kwietnia 1964 r. Kodeks cywilny). </w:t>
      </w:r>
    </w:p>
    <w:p w14:paraId="38AE02C3" w14:textId="77777777" w:rsidR="004555EC" w:rsidRPr="003634AC" w:rsidRDefault="004555EC" w:rsidP="004555EC">
      <w:pPr>
        <w:numPr>
          <w:ilvl w:val="0"/>
          <w:numId w:val="40"/>
        </w:numPr>
        <w:spacing w:after="13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Z jakich źródeł Administrator pozyskuje dane osobowe? </w:t>
      </w:r>
    </w:p>
    <w:p w14:paraId="06ACCD48" w14:textId="77777777" w:rsidR="004555EC" w:rsidRPr="003634AC" w:rsidRDefault="004555EC" w:rsidP="00D12C09">
      <w:pPr>
        <w:spacing w:after="137"/>
        <w:ind w:firstLine="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Dane osobowe są pozyskiwane bezpośrednio od Ciebie. Administrator może pozyskiwać dane osobowe również </w:t>
      </w:r>
      <w:r w:rsidRPr="003634AC">
        <w:rPr>
          <w:rFonts w:ascii="Bookman Old Style" w:hAnsi="Bookman Old Style"/>
          <w:sz w:val="16"/>
          <w:szCs w:val="16"/>
        </w:rPr>
        <w:br/>
        <w:t xml:space="preserve">z rejestrów centralnych, w tym od Ministra właściwego do spraw pracy w zakresie określonym przepisami prawa, </w:t>
      </w:r>
      <w:r w:rsidRPr="003634AC">
        <w:rPr>
          <w:rFonts w:ascii="Bookman Old Style" w:hAnsi="Bookman Old Style"/>
          <w:sz w:val="16"/>
          <w:szCs w:val="16"/>
        </w:rPr>
        <w:br/>
        <w:t xml:space="preserve">z publicznych służb zatrudnienia lub innych podmiotów, w szczególności jednostek organizacyjnych pomocy społecznej oraz jednostek obsługujących świadczenia rodzinne, realizujących zadania na podstawie ustawy lub odrębnych przepisów albo na skutek powierzenia lub zlecenia przez podmiot publiczny. </w:t>
      </w:r>
    </w:p>
    <w:p w14:paraId="2E4BFFD9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Czy musisz podać nam swoje dane osobowe? </w:t>
      </w:r>
    </w:p>
    <w:p w14:paraId="34A3069E" w14:textId="77777777" w:rsidR="004555EC" w:rsidRPr="003634AC" w:rsidRDefault="004555EC" w:rsidP="004555EC">
      <w:pPr>
        <w:spacing w:after="101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Korzystanie z usług Administratora jest dobrowolne, jednakże jako podmiot realizujący zadania na podstawie ustawy jesteśmy zobowiązani do prowadzenia dokumentacji w sposób określony przepisami prawa, w szczególności </w:t>
      </w:r>
      <w:r w:rsidRPr="003634AC">
        <w:rPr>
          <w:rFonts w:ascii="Bookman Old Style" w:hAnsi="Bookman Old Style"/>
          <w:sz w:val="16"/>
          <w:szCs w:val="16"/>
        </w:rPr>
        <w:br/>
        <w:t xml:space="preserve">z wykorzystaniem systemów teleinformatycznych i dokumentów elektronicznych, w tym do prowadzenia rejestru osób bezrobotnych i poszukujących pracy z wykorzystaniem danych osobowych tych osób. Podanie przez Ciebie danych osobowych jest wymogiem ustawowym. Obowiązek podania przez Ciebie danych osobowych wynika z właściwych przepisów prawa, w szczególności ustawy z dnia 20 kwietnia 2004 r. o promocji zatrudnienia i instytucjach rynku pracy. Niepodanie danych osobowych będzie skutkowało brakiem możliwości realizacji określonych zadań przewidzianych przepisami prawa oraz możliwości udzielenia pomocy przewidzianej w ww. ustawie. </w:t>
      </w:r>
    </w:p>
    <w:p w14:paraId="6D41AC9E" w14:textId="77777777" w:rsidR="004555EC" w:rsidRPr="003634AC" w:rsidRDefault="004555EC" w:rsidP="004555EC">
      <w:pPr>
        <w:spacing w:after="110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odanie przez Ciebie danych osobowych w zakresie niewymaganym przepisami prawa jest dobrowolne. </w:t>
      </w:r>
    </w:p>
    <w:p w14:paraId="0B8825B5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Jaki jest zakres przetwarzanych przez nas danych osobowych? </w:t>
      </w:r>
    </w:p>
    <w:p w14:paraId="011B516C" w14:textId="61597BFD" w:rsidR="004555EC" w:rsidRPr="003634AC" w:rsidRDefault="004555EC" w:rsidP="004555EC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Zakres danych osobowych, które zostają pozyskane, określa ustawodawstwo i rozporządzenia wykonawcze regulujące promocję zatrudnienia i instytucje rynku pracy, wymieniając w tym w szczególności: imię albo imiona i nazwisko oraz płeć, obywatelstwo albo obywatelstwa, numer PESEL, imiona rodziców, datę i miejsce urodzenia, nazwisko rodowe, stan cywilny oraz informację o pozostawaniu albo niepozostawaniu małżonka w rejestrze bezrobotnych i </w:t>
      </w:r>
      <w:r w:rsidRPr="003634AC">
        <w:rPr>
          <w:rFonts w:ascii="Bookman Old Style" w:hAnsi="Bookman Old Style"/>
          <w:sz w:val="16"/>
          <w:szCs w:val="16"/>
        </w:rPr>
        <w:lastRenderedPageBreak/>
        <w:t>poszukujących pracy, liczbę dzieci na utrzymaniu, adres zameldowania na pobyt stały lub czasowy oraz adres do korespondencji, wykształcenie, ukończone szkoły, zawody wyuczone, zawody wykonywane, kwalifikacje wyodrębnione w zawodach oraz zawód, w którym osoba ta chciałaby pracować i ma ku temu odpowiednie kompetencje i kwalifikacje potwierdzone stosownymi dokumentami lub udokumentowaną ciągłość pracy w okresie minimum 6 miesięcy, poziom znajomości języków obcych</w:t>
      </w:r>
      <w:r w:rsidRPr="003634AC">
        <w:rPr>
          <w:rFonts w:ascii="Bookman Old Style" w:hAnsi="Bookman Old Style"/>
          <w:b/>
          <w:sz w:val="16"/>
          <w:szCs w:val="16"/>
        </w:rPr>
        <w:t xml:space="preserve">, </w:t>
      </w:r>
      <w:r w:rsidRPr="003634AC">
        <w:rPr>
          <w:rFonts w:ascii="Bookman Old Style" w:hAnsi="Bookman Old Style"/>
          <w:sz w:val="16"/>
          <w:szCs w:val="16"/>
        </w:rPr>
        <w:t>posiadane uprawnienia zawodowe, rodzaj i stopień niepełnosprawności, jeżeli dotyczy, okresy zatrudnienia z podaniem nazwy pracodawcy, zajmowanego stanowiska pracy, wymiaru czasu pracy i podstawy wykonywania pracy, okresy wykonywania innej pracy zarobkowej i opłacania składek na ubezpieczenia społeczne z tytułu prowadzenia pozarolniczej działalności,</w:t>
      </w:r>
      <w:r w:rsidRPr="003634AC">
        <w:rPr>
          <w:rFonts w:ascii="Bookman Old Style" w:hAnsi="Bookman Old Style"/>
          <w:b/>
          <w:sz w:val="16"/>
          <w:szCs w:val="16"/>
        </w:rPr>
        <w:t xml:space="preserve"> </w:t>
      </w:r>
      <w:r w:rsidRPr="003634AC">
        <w:rPr>
          <w:rFonts w:ascii="Bookman Old Style" w:hAnsi="Bookman Old Style"/>
          <w:sz w:val="16"/>
          <w:szCs w:val="16"/>
        </w:rPr>
        <w:t xml:space="preserve">inne okresy zaliczane do okresu uprawniającego do zasiłku dla bezrobotnych, o których mowa w ustawie, sposoby rozwiązania stosunku albo stosunków pracy (stosunku albo stosunków służbowych) w ostatnich 6 miesiącach przed dniem rejestracji w zakresie koniecznym do ustalenia uprawnień do zasiłku dla bezrobotnych, kierunki szkoleń, którymi jest zainteresowany, oraz ewentualne zainteresowanie podjęciem zatrudnienia w krajach Europejskiego Obszaru Gospodarczego, fakty niezbędne do ustalenia możliwości przyznania statusu bezrobotnego, numer rachunku bankowego w przypadku posiadania. </w:t>
      </w:r>
    </w:p>
    <w:p w14:paraId="100F4659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Kto może być odbiorcą Twoich danych osobowych? </w:t>
      </w:r>
    </w:p>
    <w:p w14:paraId="350A7AF5" w14:textId="77777777" w:rsidR="004555EC" w:rsidRPr="003634AC" w:rsidRDefault="004555EC" w:rsidP="004555EC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Administrator, chcąc zapewnić realizację  praw osób bezrobotnych i poszukujących pracy, jak i sprawną organizację </w:t>
      </w:r>
      <w:r w:rsidRPr="003634AC">
        <w:rPr>
          <w:rFonts w:ascii="Bookman Old Style" w:hAnsi="Bookman Old Style"/>
          <w:sz w:val="16"/>
          <w:szCs w:val="16"/>
        </w:rPr>
        <w:br/>
        <w:t xml:space="preserve">w zakresie swojej działalności, może przekazywać dane osobowe: </w:t>
      </w:r>
    </w:p>
    <w:p w14:paraId="6E1BD7F0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odmiotom upoważnionym na podstawie przepisów prawa, w tym publicznym służbom zatrudnienia lub innym podmiotom, realizującym zadania na podstawie ustawy lub odrębnych przepisów albo na skutek powierzenia lub zlecenia przez podmiot publiczny, w zakresie niezbędnym do prawidłowej realizacji tych zadań, w szczególności jednostkom organizacyjnym pomocy społecznej oraz jednostkom obsługującym świadczenia rodzinne; </w:t>
      </w:r>
    </w:p>
    <w:p w14:paraId="3D380CF5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ersonelowi zatrudnionemu na podstawie umowy o pracę oraz personelowi zatrudnionemu na podstawie umów cywilnoprawnych; </w:t>
      </w:r>
    </w:p>
    <w:p w14:paraId="2A55F17D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odmiotom, które na podstawie odrębnie zawartych umów współpracują z Administratorem, w tym pracodawcom, przedsiębiorcom, instytucjom szkoleniowym, dostawcom usług zaopatrujących Administratora w rozwiązania techniczne, organizacyjne i informatyczne, umożliwiające realizację zadań oraz zarządzanie, w szczególności dotyczy to podmiotów wykonujących usługi z zakresu konsultacji, obsługi prawnej, obsługi i serwisu sprzętu, w tym teleinformatycznego, dostawy oprogramowania; </w:t>
      </w:r>
    </w:p>
    <w:p w14:paraId="3E1E241F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podmiotom prowadzącym działalność pocztową; </w:t>
      </w:r>
    </w:p>
    <w:p w14:paraId="255C9FB1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audytorom, kontrolerom lub podmiotom upoważnionym z mocy przepisów prawa do dokonywania kontroli; </w:t>
      </w:r>
    </w:p>
    <w:p w14:paraId="6D670863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kancelariom prawnym współpracującym z Administratorem; </w:t>
      </w:r>
    </w:p>
    <w:p w14:paraId="24B9BBEC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6" w:hanging="14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>osobom upoważnionym przez Ciebie.</w:t>
      </w:r>
    </w:p>
    <w:p w14:paraId="046B0D40" w14:textId="77777777" w:rsidR="004555EC" w:rsidRPr="003634AC" w:rsidRDefault="004555EC" w:rsidP="004555EC">
      <w:pPr>
        <w:ind w:right="6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19E812CA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Jakie masz uprawnienia w związku z przetwarzaniem Twoich danych osobowych? </w:t>
      </w:r>
    </w:p>
    <w:p w14:paraId="77258E3F" w14:textId="77777777" w:rsidR="004555EC" w:rsidRPr="003634AC" w:rsidRDefault="004555EC" w:rsidP="004555EC">
      <w:pPr>
        <w:ind w:left="142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>W związku z przetwarzaniem przez Administratora Twoich danych osobowych masz prawo do:</w:t>
      </w:r>
      <w:r w:rsidRPr="003634AC">
        <w:rPr>
          <w:rFonts w:ascii="Bookman Old Style" w:hAnsi="Bookman Old Style"/>
          <w:b/>
          <w:sz w:val="16"/>
          <w:szCs w:val="16"/>
        </w:rPr>
        <w:t xml:space="preserve"> </w:t>
      </w:r>
    </w:p>
    <w:p w14:paraId="76CEEFEF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w sytuacjach, gdy przetwarzanie danych odbywa się w oparciu o Twoją zgodę na przetwarzanie danych, </w:t>
      </w:r>
      <w:r w:rsidRPr="003634AC">
        <w:rPr>
          <w:rFonts w:ascii="Bookman Old Style" w:hAnsi="Bookman Old Style"/>
          <w:b/>
          <w:sz w:val="16"/>
          <w:szCs w:val="16"/>
        </w:rPr>
        <w:t>cofnięcia tej zgody  w dowolnym momencie</w:t>
      </w:r>
      <w:r w:rsidRPr="003634AC">
        <w:rPr>
          <w:rFonts w:ascii="Bookman Old Style" w:hAnsi="Bookman Old Style"/>
          <w:sz w:val="16"/>
          <w:szCs w:val="16"/>
        </w:rPr>
        <w:t xml:space="preserve">, ale przetwarzanie danych przed cofnięciem zgody pozostanie zgodne z prawem. Wycofanie zgody może nastąpić drogą telefoniczną, e-mailową lub pocztową na adres wskazany w pkt. 1; </w:t>
      </w:r>
    </w:p>
    <w:p w14:paraId="7BD79723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do wniesienia w każdej chwili </w:t>
      </w:r>
      <w:r w:rsidRPr="003634AC">
        <w:rPr>
          <w:rFonts w:ascii="Bookman Old Style" w:hAnsi="Bookman Old Style"/>
          <w:b/>
          <w:sz w:val="16"/>
          <w:szCs w:val="16"/>
        </w:rPr>
        <w:t xml:space="preserve">sprzeciwu </w:t>
      </w:r>
      <w:r w:rsidRPr="003634AC">
        <w:rPr>
          <w:rFonts w:ascii="Bookman Old Style" w:hAnsi="Bookman Old Style"/>
          <w:sz w:val="16"/>
          <w:szCs w:val="16"/>
        </w:rPr>
        <w:t xml:space="preserve">– w związku z Twoją szczególną sytuacją – wobec przetwarzania Twoich danych w celach związanych z realizacją prawnie uzasadnionego interesu Administratora, w którym to przypadku Administrator przestanie przetwarzać Twoje dane w tych celach, chyba że będzie w stanie wykazać, że w stosunku do Twoich danych istnieją dla niego ważne prawnie uzasadnione podstawy, które są nadrzędne wobec Twoich interesów, praw i wolności lub Twoje dane będą niezbędne do ewentualnego ustalenia, dochodzenia lub obrony roszczeń. </w:t>
      </w:r>
    </w:p>
    <w:p w14:paraId="18CE0889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 w:cs="Arial"/>
          <w:sz w:val="16"/>
          <w:szCs w:val="16"/>
        </w:rPr>
        <w:t xml:space="preserve"> </w:t>
      </w:r>
      <w:r w:rsidRPr="003634AC">
        <w:rPr>
          <w:rFonts w:ascii="Bookman Old Style" w:hAnsi="Bookman Old Style"/>
          <w:b/>
          <w:sz w:val="16"/>
          <w:szCs w:val="16"/>
        </w:rPr>
        <w:t>dostępu</w:t>
      </w:r>
      <w:r w:rsidRPr="003634AC">
        <w:rPr>
          <w:rFonts w:ascii="Bookman Old Style" w:hAnsi="Bookman Old Style"/>
          <w:sz w:val="16"/>
          <w:szCs w:val="16"/>
        </w:rPr>
        <w:t xml:space="preserve"> do treści danych oraz otrzymania ich </w:t>
      </w:r>
      <w:r w:rsidRPr="003634AC">
        <w:rPr>
          <w:rFonts w:ascii="Bookman Old Style" w:hAnsi="Bookman Old Style"/>
          <w:b/>
          <w:sz w:val="16"/>
          <w:szCs w:val="16"/>
        </w:rPr>
        <w:t xml:space="preserve">kopii, </w:t>
      </w:r>
    </w:p>
    <w:p w14:paraId="332A3C1F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sprostowania </w:t>
      </w:r>
      <w:r w:rsidRPr="003634AC">
        <w:rPr>
          <w:rFonts w:ascii="Bookman Old Style" w:hAnsi="Bookman Old Style"/>
          <w:sz w:val="16"/>
          <w:szCs w:val="16"/>
        </w:rPr>
        <w:t xml:space="preserve">danych, </w:t>
      </w:r>
    </w:p>
    <w:p w14:paraId="76514E9F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usunięcia</w:t>
      </w:r>
      <w:r w:rsidRPr="003634AC">
        <w:rPr>
          <w:rFonts w:ascii="Bookman Old Style" w:hAnsi="Bookman Old Style"/>
          <w:sz w:val="16"/>
          <w:szCs w:val="16"/>
        </w:rPr>
        <w:t xml:space="preserve"> danych („prawo do bycia zapomnianym”), w przypadkach określonych w art. 17 RODO, </w:t>
      </w:r>
    </w:p>
    <w:p w14:paraId="2842100A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ograniczenia przetwarzania</w:t>
      </w:r>
      <w:r w:rsidRPr="003634AC">
        <w:rPr>
          <w:rFonts w:ascii="Bookman Old Style" w:hAnsi="Bookman Old Style"/>
          <w:sz w:val="16"/>
          <w:szCs w:val="16"/>
        </w:rPr>
        <w:t xml:space="preserve"> danych, </w:t>
      </w:r>
    </w:p>
    <w:p w14:paraId="096E273A" w14:textId="77777777" w:rsidR="004555EC" w:rsidRPr="003634AC" w:rsidRDefault="004555EC" w:rsidP="004555EC">
      <w:pPr>
        <w:numPr>
          <w:ilvl w:val="1"/>
          <w:numId w:val="40"/>
        </w:numPr>
        <w:spacing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przenoszenia</w:t>
      </w:r>
      <w:r w:rsidRPr="003634AC">
        <w:rPr>
          <w:rFonts w:ascii="Bookman Old Style" w:hAnsi="Bookman Old Style"/>
          <w:sz w:val="16"/>
          <w:szCs w:val="16"/>
        </w:rPr>
        <w:t xml:space="preserve"> danych w zakresie, w jakim Twoje dane są przetwarzane w sposób zautomatyzowany w celu zawarcia i wykonywania umowy lub przetwarzane na podstawie zgody, tj. do otrzymania od administratora Twoich danych osobowych, w ustrukturyzowanym, powszechnie używanym formacie nadającym się do odczytu maszynowego; możesz też przesłać te dane innemu administratorowi danych. </w:t>
      </w:r>
    </w:p>
    <w:p w14:paraId="61E39C82" w14:textId="77777777" w:rsidR="004555EC" w:rsidRPr="003634AC" w:rsidRDefault="004555EC" w:rsidP="004555EC">
      <w:pPr>
        <w:ind w:left="142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   Ze względu na rodzaj świadczonych przez Administratora usług powyższe prawa mogą podlegać ograniczeniu, ze szczególnym uwzględnieniem: prawa do trwałego usunięcia, ograniczenia przetwarzania danych oraz sprzeciwu wobec ich przetwarzania. Ograniczenia w realizowaniu praw osób, które swoje dane powierzyły Administratorowi wynikają z regulacji wprowadzonych obowiązującymi przepisami prawa. </w:t>
      </w:r>
    </w:p>
    <w:p w14:paraId="73F80928" w14:textId="77777777" w:rsidR="004555EC" w:rsidRPr="003634AC" w:rsidRDefault="004555EC" w:rsidP="004555EC">
      <w:pPr>
        <w:ind w:left="142" w:hanging="152"/>
        <w:rPr>
          <w:rFonts w:ascii="Bookman Old Style" w:hAnsi="Bookman Old Style"/>
          <w:sz w:val="16"/>
          <w:szCs w:val="16"/>
        </w:rPr>
      </w:pPr>
    </w:p>
    <w:p w14:paraId="0D842CE2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142" w:right="4" w:hanging="152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>Czy możesz wnieść skargę na przetwarzanie Twoich danych osobowych?</w:t>
      </w:r>
      <w:r w:rsidRPr="003634AC">
        <w:rPr>
          <w:rFonts w:ascii="Bookman Old Style" w:hAnsi="Bookman Old Style"/>
          <w:sz w:val="16"/>
          <w:szCs w:val="16"/>
        </w:rPr>
        <w:t xml:space="preserve"> </w:t>
      </w:r>
    </w:p>
    <w:p w14:paraId="22BA9C91" w14:textId="77777777" w:rsidR="004555EC" w:rsidRPr="003634AC" w:rsidRDefault="004555EC" w:rsidP="004555EC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lastRenderedPageBreak/>
        <w:t xml:space="preserve">Gdy uznasz, że przetwarzanie danych osobowych Ciebie dotyczących narusza przepisy RODO, masz prawo wniesienia skargi do organu nadzorczego, tj. </w:t>
      </w:r>
      <w:r w:rsidRPr="003634AC">
        <w:rPr>
          <w:rFonts w:ascii="Bookman Old Style" w:hAnsi="Bookman Old Style"/>
          <w:i/>
          <w:sz w:val="16"/>
          <w:szCs w:val="16"/>
        </w:rPr>
        <w:t xml:space="preserve">Prezesa Urzędu Ochrony Danych Osobowych. </w:t>
      </w:r>
    </w:p>
    <w:p w14:paraId="6C151E92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284" w:right="4" w:hanging="284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Czy Twoje dane osobowe są przedmiotem zautomatyzowanych decyzji, w tym profilowania? </w:t>
      </w:r>
    </w:p>
    <w:p w14:paraId="0142B437" w14:textId="77777777" w:rsidR="004555EC" w:rsidRPr="003634AC" w:rsidRDefault="004555EC" w:rsidP="00D12C09">
      <w:pPr>
        <w:spacing w:after="147"/>
        <w:ind w:firstLine="0"/>
        <w:rPr>
          <w:rFonts w:ascii="Bookman Old Style" w:hAnsi="Bookman Old Style"/>
          <w:bCs/>
          <w:sz w:val="16"/>
          <w:szCs w:val="16"/>
        </w:rPr>
      </w:pPr>
      <w:r w:rsidRPr="003634AC">
        <w:rPr>
          <w:rFonts w:ascii="Bookman Old Style" w:hAnsi="Bookman Old Style"/>
          <w:bCs/>
          <w:sz w:val="16"/>
          <w:szCs w:val="16"/>
        </w:rPr>
        <w:t xml:space="preserve">Państwa dane osobowe nie będą wykorzystywane do zautomatyzowanego podejmowania decyzji ani profilowania, </w:t>
      </w:r>
      <w:r w:rsidRPr="003634AC">
        <w:rPr>
          <w:rFonts w:ascii="Bookman Old Style" w:hAnsi="Bookman Old Style"/>
          <w:bCs/>
          <w:sz w:val="16"/>
          <w:szCs w:val="16"/>
        </w:rPr>
        <w:br/>
        <w:t>o którym mowa w art. 22 RODO.</w:t>
      </w:r>
    </w:p>
    <w:p w14:paraId="7708481E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284" w:right="4" w:hanging="294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Czy Twoje dane będą przekazywane do państwa trzeciego lub organizacji międzynarodowej? </w:t>
      </w:r>
    </w:p>
    <w:p w14:paraId="13C39233" w14:textId="5ED2C098" w:rsidR="004555EC" w:rsidRPr="003634AC" w:rsidRDefault="004555EC" w:rsidP="004555EC">
      <w:pPr>
        <w:spacing w:after="137"/>
        <w:ind w:hanging="1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 xml:space="preserve">Administrator nie ma zamiaru przekazywać Twoich danych osobowych do państwa trzeciego lub organizacji międzynarodowej, jednakże sytuacja taka może się zdarzyć z uwagi na to, że korzystamy z usług innych dostawców w zakresie wsparcia teleinformatycznego. Jeżeli Administrator będzie musiał przenieść Twoje dane osobowe do podmiotów spoza Europejskiego Obszaru Gospodarczego, zwanego dalej: „EOG”, wówczas dopilnuje, aby istniały specjalne zabezpieczenia i aby zapewnionych został odpowiedni poziom ochrony danych. </w:t>
      </w:r>
      <w:r w:rsidRPr="003634AC">
        <w:rPr>
          <w:rFonts w:ascii="Bookman Old Style" w:hAnsi="Bookman Old Style"/>
          <w:noProof/>
          <w:sz w:val="16"/>
          <w:szCs w:val="16"/>
        </w:rPr>
        <mc:AlternateContent>
          <mc:Choice Requires="wpg">
            <w:drawing>
              <wp:inline distT="0" distB="0" distL="0" distR="0" wp14:anchorId="16F008FB" wp14:editId="494E6057">
                <wp:extent cx="30480" cy="120650"/>
                <wp:effectExtent l="1905" t="1905" r="0" b="1270"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" cy="120650"/>
                          <a:chOff x="0" y="0"/>
                          <a:chExt cx="30480" cy="120396"/>
                        </a:xfrm>
                      </wpg:grpSpPr>
                      <wps:wsp>
                        <wps:cNvPr id="4" name="Shape 70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480" cy="120396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30480"/>
                              <a:gd name="T5" fmla="*/ 0 h 120396"/>
                              <a:gd name="T6" fmla="*/ 30480 w 30480"/>
                              <a:gd name="T7" fmla="*/ 0 h 120396"/>
                              <a:gd name="T8" fmla="*/ 30480 w 30480"/>
                              <a:gd name="T9" fmla="*/ 120396 h 120396"/>
                              <a:gd name="T10" fmla="*/ 0 w 30480"/>
                              <a:gd name="T11" fmla="*/ 120396 h 120396"/>
                              <a:gd name="T12" fmla="*/ 0 w 30480"/>
                              <a:gd name="T13" fmla="*/ 0 h 120396"/>
                              <a:gd name="T14" fmla="*/ 0 w 30480"/>
                              <a:gd name="T15" fmla="*/ 0 h 120396"/>
                              <a:gd name="T16" fmla="*/ 30480 w 30480"/>
                              <a:gd name="T17" fmla="*/ 120396 h 120396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0480" h="120396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120396"/>
                                </a:lnTo>
                                <a:lnTo>
                                  <a:pt x="0" y="120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11162" id="Grupa 2" o:spid="_x0000_s1026" style="width:2.4pt;height:9.5pt;mso-position-horizontal-relative:char;mso-position-vertical-relative:line" coordsize="30480,1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">
                <v:shape id="Shape 7075" o:spid="_x0000_s1027" style="position:absolute;width:30480;height:120396;visibility:visible;mso-wrap-style:square;v-text-anchor:top" coordsize="3048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" path="m,l30480,r,120396l,120396,,e" fillcolor="#fafafa" stroked="f" strokeweight="0">
                  <v:stroke miterlimit="83231f" joinstyle="miter"/>
                  <v:path arrowok="t" o:connecttype="custom" o:connectlocs="0,0;30480,0;30480,120396;0,120396;0,0" o:connectangles="0,0,0,0,0" textboxrect="0,0,30480,120396"/>
                </v:shape>
                <w10:anchorlock/>
              </v:group>
            </w:pict>
          </mc:Fallback>
        </mc:AlternateContent>
      </w:r>
      <w:r w:rsidRPr="003634AC">
        <w:rPr>
          <w:rFonts w:ascii="Bookman Old Style" w:hAnsi="Bookman Old Style"/>
          <w:sz w:val="16"/>
          <w:szCs w:val="16"/>
        </w:rPr>
        <w:t xml:space="preserve">Możliwe jest przekazanie Twoich danych do państwa trzeciego w sytuacji, gdy administrator poczty e-mail, z której korzystasz w kontaktach z Administratorem, korzysta z serwerów zlokalizowanych fizycznie poza EOG.  </w:t>
      </w:r>
    </w:p>
    <w:p w14:paraId="50CC71BD" w14:textId="77777777" w:rsidR="004555EC" w:rsidRPr="003634AC" w:rsidRDefault="004555EC" w:rsidP="004555EC">
      <w:pPr>
        <w:numPr>
          <w:ilvl w:val="0"/>
          <w:numId w:val="40"/>
        </w:numPr>
        <w:spacing w:after="147" w:line="240" w:lineRule="auto"/>
        <w:ind w:left="284" w:right="4" w:hanging="294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b/>
          <w:sz w:val="16"/>
          <w:szCs w:val="16"/>
        </w:rPr>
        <w:t xml:space="preserve">Jak długo przetwarzamy Twoje dane osobowe? </w:t>
      </w:r>
    </w:p>
    <w:p w14:paraId="476EC879" w14:textId="293BF44D" w:rsidR="003C694F" w:rsidRDefault="004555EC" w:rsidP="004555EC">
      <w:pPr>
        <w:spacing w:line="240" w:lineRule="auto"/>
        <w:ind w:firstLine="0"/>
        <w:rPr>
          <w:rFonts w:ascii="Bookman Old Style" w:hAnsi="Bookman Old Style"/>
          <w:sz w:val="16"/>
          <w:szCs w:val="16"/>
        </w:rPr>
      </w:pPr>
      <w:r w:rsidRPr="003634AC">
        <w:rPr>
          <w:rFonts w:ascii="Bookman Old Style" w:hAnsi="Bookman Old Style"/>
          <w:sz w:val="16"/>
          <w:szCs w:val="16"/>
        </w:rPr>
        <w:t>Twoje dane osobowe będą przetwarzane przez okres niezbędny do realizacji celów przetwarzania wskazany w pkt. 3, lecz nie krócej niż przez czas określony przepisami prawa, w tym zgodnie z ustawą z dnia 14 lipca 1983 r. o narodowym zasobie archiwalnym i archiwach, oraz w oparciu o Jednolity Rzeczowy Wykaz Akt obowiązujący u Administratora, a w przypadku projektów unijnych zgodnie z warunkami umowy i przez czas przedawnienia ewentualnych roszczeń.</w:t>
      </w:r>
    </w:p>
    <w:p w14:paraId="7C17F347" w14:textId="3DDCEBAC" w:rsidR="004555EC" w:rsidRDefault="004555EC" w:rsidP="004555EC">
      <w:pPr>
        <w:spacing w:line="240" w:lineRule="auto"/>
        <w:ind w:firstLine="0"/>
        <w:rPr>
          <w:rFonts w:ascii="Bookman Old Style" w:hAnsi="Bookman Old Style"/>
          <w:sz w:val="16"/>
          <w:szCs w:val="16"/>
        </w:rPr>
      </w:pPr>
    </w:p>
    <w:p w14:paraId="5F49E925" w14:textId="31820B1B" w:rsidR="004555EC" w:rsidRDefault="004555EC" w:rsidP="004555EC">
      <w:pPr>
        <w:spacing w:line="240" w:lineRule="auto"/>
        <w:ind w:firstLine="0"/>
        <w:rPr>
          <w:rFonts w:ascii="Bookman Old Style" w:hAnsi="Bookman Old Style"/>
          <w:sz w:val="16"/>
          <w:szCs w:val="16"/>
        </w:rPr>
      </w:pPr>
    </w:p>
    <w:p w14:paraId="64F0DC67" w14:textId="07445435" w:rsidR="004555EC" w:rsidRDefault="004555EC" w:rsidP="004555EC">
      <w:pPr>
        <w:spacing w:line="240" w:lineRule="auto"/>
        <w:ind w:firstLine="0"/>
        <w:rPr>
          <w:rFonts w:ascii="Bookman Old Style" w:hAnsi="Bookman Old Style"/>
          <w:sz w:val="16"/>
          <w:szCs w:val="16"/>
        </w:rPr>
      </w:pPr>
    </w:p>
    <w:p w14:paraId="635F213C" w14:textId="538AEC8A" w:rsidR="004555EC" w:rsidRDefault="004555EC" w:rsidP="004555EC">
      <w:pPr>
        <w:spacing w:line="240" w:lineRule="auto"/>
        <w:ind w:firstLine="0"/>
        <w:rPr>
          <w:rFonts w:ascii="Bookman Old Style" w:hAnsi="Bookman Old Style"/>
          <w:sz w:val="16"/>
          <w:szCs w:val="16"/>
        </w:rPr>
      </w:pPr>
    </w:p>
    <w:p w14:paraId="13A139A2" w14:textId="2B2CCAFA" w:rsidR="004555EC" w:rsidRDefault="004555EC" w:rsidP="004555EC">
      <w:pPr>
        <w:spacing w:line="240" w:lineRule="auto"/>
        <w:ind w:firstLine="0"/>
        <w:rPr>
          <w:rFonts w:ascii="Bookman Old Style" w:hAnsi="Bookman Old Style"/>
          <w:sz w:val="16"/>
          <w:szCs w:val="16"/>
        </w:rPr>
      </w:pPr>
    </w:p>
    <w:p w14:paraId="7073AB77" w14:textId="2085DB7C" w:rsidR="004555EC" w:rsidRDefault="004555EC" w:rsidP="004555EC">
      <w:pPr>
        <w:spacing w:line="240" w:lineRule="auto"/>
        <w:ind w:firstLine="0"/>
        <w:rPr>
          <w:rFonts w:ascii="Bookman Old Style" w:hAnsi="Bookman Old Style"/>
          <w:sz w:val="16"/>
          <w:szCs w:val="16"/>
        </w:rPr>
      </w:pPr>
    </w:p>
    <w:p w14:paraId="5CB66D2D" w14:textId="77777777" w:rsidR="004555EC" w:rsidRPr="00E40055" w:rsidRDefault="004555EC" w:rsidP="004555EC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5D873A07" w14:textId="77777777" w:rsidR="004555EC" w:rsidRDefault="004555EC" w:rsidP="004555EC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</w:r>
      <w:r w:rsidRPr="00E40055">
        <w:rPr>
          <w:rFonts w:ascii="Arial" w:hAnsi="Arial" w:cs="Arial"/>
          <w:sz w:val="16"/>
          <w:szCs w:val="16"/>
        </w:rPr>
        <w:tab/>
        <w:t>(data i podpis Kandydata do projektu)</w:t>
      </w:r>
    </w:p>
    <w:p w14:paraId="4A41E336" w14:textId="77777777" w:rsidR="004555EC" w:rsidRPr="003C694F" w:rsidRDefault="004555EC" w:rsidP="004555EC">
      <w:pPr>
        <w:spacing w:line="240" w:lineRule="auto"/>
        <w:ind w:firstLine="0"/>
        <w:rPr>
          <w:rFonts w:ascii="Arial" w:hAnsi="Arial" w:cs="Arial"/>
          <w:sz w:val="14"/>
          <w:szCs w:val="14"/>
        </w:rPr>
      </w:pPr>
    </w:p>
    <w:sectPr w:rsidR="004555EC" w:rsidRPr="003C694F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5ED0" w14:textId="77777777" w:rsidR="006160AB" w:rsidRDefault="006160AB" w:rsidP="00D01A90">
      <w:pPr>
        <w:spacing w:line="240" w:lineRule="auto"/>
      </w:pPr>
      <w:r>
        <w:separator/>
      </w:r>
    </w:p>
  </w:endnote>
  <w:endnote w:type="continuationSeparator" w:id="0">
    <w:p w14:paraId="1DD4F4C9" w14:textId="77777777" w:rsidR="006160AB" w:rsidRDefault="006160A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Pr="007B43D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</w:rPr>
    </w:pPr>
    <w:r w:rsidRPr="007B43DB">
      <w:rPr>
        <w:rFonts w:ascii="Arial" w:eastAsia="Calibri" w:hAnsi="Arial" w:cs="Arial"/>
        <w:b/>
        <w:color w:val="333333"/>
        <w:sz w:val="20"/>
        <w:szCs w:val="20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7B43DB">
      <w:rPr>
        <w:rFonts w:ascii="Arial" w:eastAsia="Calibri" w:hAnsi="Arial" w:cs="Arial"/>
        <w:b/>
        <w:color w:val="333333"/>
        <w:sz w:val="20"/>
        <w:szCs w:val="20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CEC03" w14:textId="77777777" w:rsidR="006160AB" w:rsidRDefault="006160AB" w:rsidP="00D01A90">
      <w:pPr>
        <w:spacing w:line="240" w:lineRule="auto"/>
      </w:pPr>
      <w:r>
        <w:separator/>
      </w:r>
    </w:p>
  </w:footnote>
  <w:footnote w:type="continuationSeparator" w:id="0">
    <w:p w14:paraId="4F76B720" w14:textId="77777777" w:rsidR="006160AB" w:rsidRDefault="006160A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AC3"/>
    <w:multiLevelType w:val="hybridMultilevel"/>
    <w:tmpl w:val="FFFFFFFF"/>
    <w:lvl w:ilvl="0" w:tplc="5F2816A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805251CC">
      <w:start w:val="1"/>
      <w:numFmt w:val="bullet"/>
      <w:lvlText w:val=""/>
      <w:lvlJc w:val="left"/>
      <w:pPr>
        <w:ind w:left="698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2" w:tplc="7AFA6A00">
      <w:start w:val="1"/>
      <w:numFmt w:val="bullet"/>
      <w:lvlText w:val="▪"/>
      <w:lvlJc w:val="left"/>
      <w:pPr>
        <w:ind w:left="14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3" w:tplc="1376E432">
      <w:start w:val="1"/>
      <w:numFmt w:val="bullet"/>
      <w:lvlText w:val="•"/>
      <w:lvlJc w:val="left"/>
      <w:pPr>
        <w:ind w:left="21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4" w:tplc="E0C20D20">
      <w:start w:val="1"/>
      <w:numFmt w:val="bullet"/>
      <w:lvlText w:val="o"/>
      <w:lvlJc w:val="left"/>
      <w:pPr>
        <w:ind w:left="28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5" w:tplc="EADEED8C">
      <w:start w:val="1"/>
      <w:numFmt w:val="bullet"/>
      <w:lvlText w:val="▪"/>
      <w:lvlJc w:val="left"/>
      <w:pPr>
        <w:ind w:left="36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6" w:tplc="BC7083C6">
      <w:start w:val="1"/>
      <w:numFmt w:val="bullet"/>
      <w:lvlText w:val="•"/>
      <w:lvlJc w:val="left"/>
      <w:pPr>
        <w:ind w:left="43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7" w:tplc="B8144990">
      <w:start w:val="1"/>
      <w:numFmt w:val="bullet"/>
      <w:lvlText w:val="o"/>
      <w:lvlJc w:val="left"/>
      <w:pPr>
        <w:ind w:left="50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  <w:lvl w:ilvl="8" w:tplc="A3EAB15A">
      <w:start w:val="1"/>
      <w:numFmt w:val="bullet"/>
      <w:lvlText w:val="▪"/>
      <w:lvlJc w:val="left"/>
      <w:pPr>
        <w:ind w:left="57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16"/>
        <w:u w:val="none" w:color="000000"/>
        <w:vertAlign w:val="baseline"/>
      </w:rPr>
    </w:lvl>
  </w:abstractNum>
  <w:abstractNum w:abstractNumId="8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5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2532">
    <w:abstractNumId w:val="4"/>
  </w:num>
  <w:num w:numId="2" w16cid:durableId="1696617890">
    <w:abstractNumId w:val="34"/>
  </w:num>
  <w:num w:numId="3" w16cid:durableId="1880900559">
    <w:abstractNumId w:val="10"/>
  </w:num>
  <w:num w:numId="4" w16cid:durableId="1405763503">
    <w:abstractNumId w:val="16"/>
  </w:num>
  <w:num w:numId="5" w16cid:durableId="1440374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104477">
    <w:abstractNumId w:val="2"/>
  </w:num>
  <w:num w:numId="7" w16cid:durableId="1168981557">
    <w:abstractNumId w:val="8"/>
  </w:num>
  <w:num w:numId="8" w16cid:durableId="1875652499">
    <w:abstractNumId w:val="5"/>
  </w:num>
  <w:num w:numId="9" w16cid:durableId="814835432">
    <w:abstractNumId w:val="27"/>
  </w:num>
  <w:num w:numId="10" w16cid:durableId="987127227">
    <w:abstractNumId w:val="22"/>
  </w:num>
  <w:num w:numId="11" w16cid:durableId="2092578046">
    <w:abstractNumId w:val="30"/>
  </w:num>
  <w:num w:numId="12" w16cid:durableId="761952122">
    <w:abstractNumId w:val="33"/>
  </w:num>
  <w:num w:numId="13" w16cid:durableId="430588523">
    <w:abstractNumId w:val="29"/>
  </w:num>
  <w:num w:numId="14" w16cid:durableId="1266159685">
    <w:abstractNumId w:val="11"/>
  </w:num>
  <w:num w:numId="15" w16cid:durableId="1484003011">
    <w:abstractNumId w:val="37"/>
  </w:num>
  <w:num w:numId="16" w16cid:durableId="636036135">
    <w:abstractNumId w:val="14"/>
  </w:num>
  <w:num w:numId="17" w16cid:durableId="683288884">
    <w:abstractNumId w:val="15"/>
  </w:num>
  <w:num w:numId="18" w16cid:durableId="1671981109">
    <w:abstractNumId w:val="17"/>
  </w:num>
  <w:num w:numId="19" w16cid:durableId="89206119">
    <w:abstractNumId w:val="23"/>
  </w:num>
  <w:num w:numId="20" w16cid:durableId="348533428">
    <w:abstractNumId w:val="19"/>
  </w:num>
  <w:num w:numId="21" w16cid:durableId="830755599">
    <w:abstractNumId w:val="13"/>
  </w:num>
  <w:num w:numId="22" w16cid:durableId="131944358">
    <w:abstractNumId w:val="12"/>
  </w:num>
  <w:num w:numId="23" w16cid:durableId="479076757">
    <w:abstractNumId w:val="32"/>
  </w:num>
  <w:num w:numId="24" w16cid:durableId="1778518668">
    <w:abstractNumId w:val="25"/>
  </w:num>
  <w:num w:numId="25" w16cid:durableId="1637292389">
    <w:abstractNumId w:val="36"/>
  </w:num>
  <w:num w:numId="26" w16cid:durableId="1110465535">
    <w:abstractNumId w:val="38"/>
  </w:num>
  <w:num w:numId="27" w16cid:durableId="105514261">
    <w:abstractNumId w:val="6"/>
  </w:num>
  <w:num w:numId="28" w16cid:durableId="1949388019">
    <w:abstractNumId w:val="18"/>
  </w:num>
  <w:num w:numId="29" w16cid:durableId="105319044">
    <w:abstractNumId w:val="26"/>
  </w:num>
  <w:num w:numId="30" w16cid:durableId="1200899828">
    <w:abstractNumId w:val="28"/>
  </w:num>
  <w:num w:numId="31" w16cid:durableId="854927192">
    <w:abstractNumId w:val="9"/>
  </w:num>
  <w:num w:numId="32" w16cid:durableId="1741714947">
    <w:abstractNumId w:val="31"/>
  </w:num>
  <w:num w:numId="33" w16cid:durableId="1327316604">
    <w:abstractNumId w:val="35"/>
  </w:num>
  <w:num w:numId="34" w16cid:durableId="788208015">
    <w:abstractNumId w:val="20"/>
  </w:num>
  <w:num w:numId="35" w16cid:durableId="1314724529">
    <w:abstractNumId w:val="24"/>
  </w:num>
  <w:num w:numId="36" w16cid:durableId="1302998987">
    <w:abstractNumId w:val="3"/>
  </w:num>
  <w:num w:numId="37" w16cid:durableId="612907980">
    <w:abstractNumId w:val="21"/>
  </w:num>
  <w:num w:numId="38" w16cid:durableId="2123838339">
    <w:abstractNumId w:val="0"/>
    <w:lvlOverride w:ilvl="0">
      <w:lvl w:ilvl="0">
        <w:numFmt w:val="bullet"/>
        <w:lvlText w:val="&gt;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39" w16cid:durableId="448016538">
    <w:abstractNumId w:val="0"/>
    <w:lvlOverride w:ilvl="0">
      <w:lvl w:ilvl="0">
        <w:numFmt w:val="bullet"/>
        <w:lvlText w:val="&gt;"/>
        <w:legacy w:legacy="1" w:legacySpace="0" w:legacyIndent="336"/>
        <w:lvlJc w:val="left"/>
        <w:rPr>
          <w:rFonts w:ascii="Candara" w:hAnsi="Candara" w:hint="default"/>
        </w:rPr>
      </w:lvl>
    </w:lvlOverride>
  </w:num>
  <w:num w:numId="40" w16cid:durableId="653988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55C7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20E4"/>
    <w:rsid w:val="003B76A6"/>
    <w:rsid w:val="003C0F19"/>
    <w:rsid w:val="003C2F2F"/>
    <w:rsid w:val="003C303C"/>
    <w:rsid w:val="003C694F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555EC"/>
    <w:rsid w:val="004564A4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9151E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D760A"/>
    <w:rsid w:val="005E35E0"/>
    <w:rsid w:val="006074D9"/>
    <w:rsid w:val="00610047"/>
    <w:rsid w:val="00614504"/>
    <w:rsid w:val="00615C43"/>
    <w:rsid w:val="006160AB"/>
    <w:rsid w:val="00617868"/>
    <w:rsid w:val="006231A7"/>
    <w:rsid w:val="00623A3E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5EB5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3D65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3280"/>
    <w:rsid w:val="007B43DB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90F84"/>
    <w:rsid w:val="009A2823"/>
    <w:rsid w:val="009A77F1"/>
    <w:rsid w:val="009B2F9B"/>
    <w:rsid w:val="009B3727"/>
    <w:rsid w:val="009B6F3E"/>
    <w:rsid w:val="009D1617"/>
    <w:rsid w:val="009D27A4"/>
    <w:rsid w:val="009D5C17"/>
    <w:rsid w:val="009D7FE1"/>
    <w:rsid w:val="009E559B"/>
    <w:rsid w:val="009E7B87"/>
    <w:rsid w:val="009F1DF6"/>
    <w:rsid w:val="009F2119"/>
    <w:rsid w:val="009F531C"/>
    <w:rsid w:val="00A074BA"/>
    <w:rsid w:val="00A076F7"/>
    <w:rsid w:val="00A124AB"/>
    <w:rsid w:val="00A16429"/>
    <w:rsid w:val="00A21C2B"/>
    <w:rsid w:val="00A22097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96A30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206FA"/>
    <w:rsid w:val="00B2362D"/>
    <w:rsid w:val="00B250CA"/>
    <w:rsid w:val="00B301F6"/>
    <w:rsid w:val="00B304DD"/>
    <w:rsid w:val="00B34953"/>
    <w:rsid w:val="00B50AB4"/>
    <w:rsid w:val="00B540B5"/>
    <w:rsid w:val="00B70B65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270E6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0F"/>
    <w:rsid w:val="00CE128F"/>
    <w:rsid w:val="00CE19AB"/>
    <w:rsid w:val="00CE6664"/>
    <w:rsid w:val="00CF70A7"/>
    <w:rsid w:val="00D01A90"/>
    <w:rsid w:val="00D12A8C"/>
    <w:rsid w:val="00D12B00"/>
    <w:rsid w:val="00D12C09"/>
    <w:rsid w:val="00D20C5E"/>
    <w:rsid w:val="00D24045"/>
    <w:rsid w:val="00D27097"/>
    <w:rsid w:val="00D32959"/>
    <w:rsid w:val="00D33077"/>
    <w:rsid w:val="00D3482F"/>
    <w:rsid w:val="00D36B61"/>
    <w:rsid w:val="00D41272"/>
    <w:rsid w:val="00D42C92"/>
    <w:rsid w:val="00D43616"/>
    <w:rsid w:val="00D51D09"/>
    <w:rsid w:val="00D71FF0"/>
    <w:rsid w:val="00D72267"/>
    <w:rsid w:val="00D736D6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7C88"/>
    <w:rsid w:val="00EA54E3"/>
    <w:rsid w:val="00EB3103"/>
    <w:rsid w:val="00EB523A"/>
    <w:rsid w:val="00EC1249"/>
    <w:rsid w:val="00EC7D23"/>
    <w:rsid w:val="00ED014E"/>
    <w:rsid w:val="00ED262F"/>
    <w:rsid w:val="00ED2747"/>
    <w:rsid w:val="00ED3398"/>
    <w:rsid w:val="00ED4740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  <w:style w:type="paragraph" w:customStyle="1" w:styleId="Style3">
    <w:name w:val="Style3"/>
    <w:basedOn w:val="Normalny"/>
    <w:uiPriority w:val="99"/>
    <w:rsid w:val="007B3280"/>
    <w:pPr>
      <w:widowControl w:val="0"/>
      <w:autoSpaceDE w:val="0"/>
      <w:autoSpaceDN w:val="0"/>
      <w:adjustRightInd w:val="0"/>
      <w:spacing w:line="214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B328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7B3280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7B328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Normalny"/>
    <w:uiPriority w:val="99"/>
    <w:rsid w:val="007B3280"/>
    <w:pPr>
      <w:widowControl w:val="0"/>
      <w:autoSpaceDE w:val="0"/>
      <w:autoSpaceDN w:val="0"/>
      <w:adjustRightInd w:val="0"/>
      <w:spacing w:line="212" w:lineRule="exact"/>
      <w:ind w:hanging="33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B328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7B3280"/>
    <w:rPr>
      <w:rFonts w:ascii="Candara" w:hAnsi="Candara" w:cs="Candar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B328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Normalny"/>
    <w:uiPriority w:val="99"/>
    <w:rsid w:val="003C694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1795-D01D-4D03-AAE9-B17E966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64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Katarzyna Krupa</cp:lastModifiedBy>
  <cp:revision>7</cp:revision>
  <cp:lastPrinted>2022-04-05T12:33:00Z</cp:lastPrinted>
  <dcterms:created xsi:type="dcterms:W3CDTF">2022-04-05T05:52:00Z</dcterms:created>
  <dcterms:modified xsi:type="dcterms:W3CDTF">2022-04-08T09:08:00Z</dcterms:modified>
</cp:coreProperties>
</file>